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96"/>
        <w:tblW w:w="11165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1923"/>
      </w:tblGrid>
      <w:tr w:rsidR="00190E86" w:rsidRPr="00987F3B" w:rsidTr="000040DE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85069C" w:rsidP="008506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67CA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.2022</w:t>
            </w:r>
          </w:p>
        </w:tc>
        <w:tc>
          <w:tcPr>
            <w:tcW w:w="2127" w:type="dxa"/>
          </w:tcPr>
          <w:p w:rsidR="00190E86" w:rsidRPr="00987F3B" w:rsidRDefault="0085069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</w:t>
            </w:r>
          </w:p>
        </w:tc>
        <w:tc>
          <w:tcPr>
            <w:tcW w:w="2104" w:type="dxa"/>
          </w:tcPr>
          <w:p w:rsidR="00190E86" w:rsidRPr="00987F3B" w:rsidRDefault="0085069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2</w:t>
            </w:r>
          </w:p>
        </w:tc>
        <w:tc>
          <w:tcPr>
            <w:tcW w:w="2144" w:type="dxa"/>
          </w:tcPr>
          <w:p w:rsidR="00190E86" w:rsidRPr="00987F3B" w:rsidRDefault="0085069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</w:t>
            </w:r>
          </w:p>
        </w:tc>
        <w:tc>
          <w:tcPr>
            <w:tcW w:w="1923" w:type="dxa"/>
          </w:tcPr>
          <w:p w:rsidR="00190E86" w:rsidRPr="00987F3B" w:rsidRDefault="0085069C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2</w:t>
            </w: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3973A1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Engellilere Yönelik Sosyal Politika ve Sosyal Hizmet  </w:t>
            </w:r>
            <w:r>
              <w:rPr>
                <w:sz w:val="16"/>
                <w:szCs w:val="16"/>
              </w:rPr>
              <w:t>(Doç. Dr. Melek ZUBAROĞLU YANARDAĞ)</w:t>
            </w:r>
            <w:r w:rsidRPr="00151AAD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127" w:type="dxa"/>
          </w:tcPr>
          <w:p w:rsidR="00190E86" w:rsidRPr="003D4157" w:rsidRDefault="003973A1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</w:t>
            </w:r>
            <w:r>
              <w:rPr>
                <w:sz w:val="16"/>
                <w:szCs w:val="16"/>
              </w:rPr>
              <w:t xml:space="preserve">(Prof. D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KORKMAZ)</w:t>
            </w:r>
            <w:r w:rsidRPr="00151AAD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104" w:type="dxa"/>
          </w:tcPr>
          <w:p w:rsidR="00190E86" w:rsidRPr="00987F3B" w:rsidRDefault="00190E86" w:rsidP="00A5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3973A1" w:rsidRDefault="003973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 Sosyal Hizmetler</w:t>
            </w:r>
            <w:r>
              <w:rPr>
                <w:sz w:val="16"/>
                <w:szCs w:val="16"/>
              </w:rPr>
              <w:t xml:space="preserve"> (Doç. Dr. Melek ZUBAROĞLU YANARDAĞ)</w:t>
            </w:r>
            <w:r w:rsidRPr="00151AAD">
              <w:rPr>
                <w:sz w:val="16"/>
                <w:szCs w:val="16"/>
              </w:rPr>
              <w:t xml:space="preserve">                 </w:t>
            </w:r>
          </w:p>
          <w:p w:rsidR="00190E86" w:rsidRPr="003973A1" w:rsidRDefault="00190E86" w:rsidP="003973A1">
            <w:pPr>
              <w:ind w:firstLine="7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1815D9" w:rsidRDefault="00190E86" w:rsidP="00A526AE"/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3973A1" w:rsidP="004F06D1">
            <w:pPr>
              <w:rPr>
                <w:rFonts w:cs="Arial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>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127" w:type="dxa"/>
          </w:tcPr>
          <w:p w:rsidR="00190E86" w:rsidRPr="003D4157" w:rsidRDefault="003973A1" w:rsidP="003973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Türkiye’de ve Dünyada Sağlık Politikaları</w:t>
            </w:r>
            <w:r>
              <w:rPr>
                <w:sz w:val="16"/>
                <w:szCs w:val="16"/>
              </w:rPr>
              <w:t xml:space="preserve"> 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2104" w:type="dxa"/>
          </w:tcPr>
          <w:p w:rsidR="00190E86" w:rsidRPr="00987F3B" w:rsidRDefault="003973A1" w:rsidP="00397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Kamu Yönetimi  (Doç. Dr. </w:t>
            </w:r>
            <w:proofErr w:type="spellStart"/>
            <w:r>
              <w:rPr>
                <w:sz w:val="16"/>
                <w:szCs w:val="16"/>
              </w:rPr>
              <w:t>Sabrina</w:t>
            </w:r>
            <w:proofErr w:type="spellEnd"/>
            <w:r>
              <w:rPr>
                <w:sz w:val="16"/>
                <w:szCs w:val="16"/>
              </w:rPr>
              <w:t xml:space="preserve"> KAYIKÇI)</w:t>
            </w:r>
          </w:p>
        </w:tc>
        <w:tc>
          <w:tcPr>
            <w:tcW w:w="2144" w:type="dxa"/>
          </w:tcPr>
          <w:p w:rsidR="003973A1" w:rsidRDefault="003973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Dr. Umut YANARDAĞ)</w:t>
            </w:r>
          </w:p>
          <w:p w:rsidR="00190E86" w:rsidRPr="003973A1" w:rsidRDefault="00190E86" w:rsidP="003973A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90E86" w:rsidRPr="002738EC" w:rsidRDefault="00190E86" w:rsidP="000E4BF9"/>
        </w:tc>
        <w:tc>
          <w:tcPr>
            <w:tcW w:w="2127" w:type="dxa"/>
          </w:tcPr>
          <w:p w:rsidR="00190E86" w:rsidRPr="003D4157" w:rsidRDefault="003973A1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 xml:space="preserve">Yaşlılara Yönelik Sosyal Politika ve Sosyal Hizmetler  </w:t>
            </w:r>
            <w:r>
              <w:rPr>
                <w:sz w:val="16"/>
                <w:szCs w:val="16"/>
              </w:rPr>
              <w:t>(Doç. Dr. Deniz SAY ŞAHİN)</w:t>
            </w:r>
            <w:r w:rsidRPr="00151AAD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104" w:type="dxa"/>
          </w:tcPr>
          <w:p w:rsidR="00190E86" w:rsidRPr="003D4157" w:rsidRDefault="00567CA1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44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58" w:rsidRDefault="00286958" w:rsidP="00987F3B">
      <w:pPr>
        <w:spacing w:after="0" w:line="240" w:lineRule="auto"/>
      </w:pPr>
      <w:r>
        <w:separator/>
      </w:r>
    </w:p>
  </w:endnote>
  <w:endnote w:type="continuationSeparator" w:id="0">
    <w:p w:rsidR="00286958" w:rsidRDefault="00286958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58" w:rsidRDefault="00286958" w:rsidP="00987F3B">
      <w:pPr>
        <w:spacing w:after="0" w:line="240" w:lineRule="auto"/>
      </w:pPr>
      <w:r>
        <w:separator/>
      </w:r>
    </w:p>
  </w:footnote>
  <w:footnote w:type="continuationSeparator" w:id="0">
    <w:p w:rsidR="00286958" w:rsidRDefault="00286958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>
      <w:t>Güz</w:t>
    </w:r>
    <w:r w:rsidR="006D6EEC">
      <w:t xml:space="preserve"> Dönemi </w:t>
    </w:r>
    <w:r w:rsidR="0085069C">
      <w:t>Final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040DE"/>
    <w:rsid w:val="00005BD4"/>
    <w:rsid w:val="00077666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72EA0"/>
    <w:rsid w:val="0017306B"/>
    <w:rsid w:val="001815D9"/>
    <w:rsid w:val="00190E86"/>
    <w:rsid w:val="001E7231"/>
    <w:rsid w:val="001F20B4"/>
    <w:rsid w:val="001F7599"/>
    <w:rsid w:val="002373F9"/>
    <w:rsid w:val="002738EC"/>
    <w:rsid w:val="00286958"/>
    <w:rsid w:val="002F3D73"/>
    <w:rsid w:val="00321977"/>
    <w:rsid w:val="00322AFC"/>
    <w:rsid w:val="00365A65"/>
    <w:rsid w:val="0038152D"/>
    <w:rsid w:val="003973A1"/>
    <w:rsid w:val="003D4157"/>
    <w:rsid w:val="00406266"/>
    <w:rsid w:val="0042071C"/>
    <w:rsid w:val="004F06D1"/>
    <w:rsid w:val="00567CA1"/>
    <w:rsid w:val="00570C63"/>
    <w:rsid w:val="00581156"/>
    <w:rsid w:val="005824DA"/>
    <w:rsid w:val="005C56BC"/>
    <w:rsid w:val="005D4764"/>
    <w:rsid w:val="006968BF"/>
    <w:rsid w:val="006A002D"/>
    <w:rsid w:val="006C3D39"/>
    <w:rsid w:val="006D6EEC"/>
    <w:rsid w:val="00714CAC"/>
    <w:rsid w:val="00742055"/>
    <w:rsid w:val="007950AF"/>
    <w:rsid w:val="00836E5C"/>
    <w:rsid w:val="0085069C"/>
    <w:rsid w:val="008833C6"/>
    <w:rsid w:val="008C5E1F"/>
    <w:rsid w:val="008C7DFE"/>
    <w:rsid w:val="00987F3B"/>
    <w:rsid w:val="00A526AE"/>
    <w:rsid w:val="00A74560"/>
    <w:rsid w:val="00A82058"/>
    <w:rsid w:val="00AB5A2E"/>
    <w:rsid w:val="00AC0BF6"/>
    <w:rsid w:val="00BD434E"/>
    <w:rsid w:val="00BE411A"/>
    <w:rsid w:val="00CB0892"/>
    <w:rsid w:val="00CD01D2"/>
    <w:rsid w:val="00D30623"/>
    <w:rsid w:val="00DE2158"/>
    <w:rsid w:val="00E85C69"/>
    <w:rsid w:val="00EA6071"/>
    <w:rsid w:val="00F068FD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E387-A5D1-48C0-8625-734840AB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4C7B-3620-4354-965F-E596ACA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1-12-15T08:01:00Z</dcterms:created>
  <dcterms:modified xsi:type="dcterms:W3CDTF">2021-12-15T08:01:00Z</dcterms:modified>
</cp:coreProperties>
</file>